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5448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544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55448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B22B6B" w:rsidRPr="00DB2BF6" w:rsidTr="00D632C2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2C2" w:rsidRPr="00DB2BF6" w:rsidTr="00D632C2">
        <w:trPr>
          <w:trHeight w:val="454"/>
        </w:trPr>
        <w:tc>
          <w:tcPr>
            <w:tcW w:w="959" w:type="dxa"/>
          </w:tcPr>
          <w:p w:rsidR="00D632C2" w:rsidRDefault="00D632C2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r w:rsidR="00554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หลม</w:t>
            </w:r>
          </w:p>
        </w:tc>
        <w:tc>
          <w:tcPr>
            <w:tcW w:w="3544" w:type="dxa"/>
          </w:tcPr>
          <w:p w:rsidR="00D632C2" w:rsidRDefault="00D632C2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D632C2" w:rsidRPr="00DB2BF6" w:rsidRDefault="00D632C2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D632C2">
        <w:trPr>
          <w:trHeight w:val="454"/>
        </w:trPr>
        <w:tc>
          <w:tcPr>
            <w:tcW w:w="959" w:type="dxa"/>
          </w:tcPr>
          <w:p w:rsidR="003C5AC4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D632C2">
        <w:trPr>
          <w:trHeight w:val="454"/>
        </w:trPr>
        <w:tc>
          <w:tcPr>
            <w:tcW w:w="959" w:type="dxa"/>
          </w:tcPr>
          <w:p w:rsidR="00A80FBC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EB49FF" w:rsidRDefault="00A80FBC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A32936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2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EB49F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936" w:rsidRPr="00DB2BF6" w:rsidTr="00F607D6">
        <w:trPr>
          <w:trHeight w:val="454"/>
        </w:trPr>
        <w:tc>
          <w:tcPr>
            <w:tcW w:w="959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84" w:type="dxa"/>
            <w:tcBorders>
              <w:righ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A3293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D63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D632C2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A32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329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2936" w:rsidRDefault="00A32936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3B0398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936" w:rsidRPr="00DB2BF6" w:rsidTr="003B0398">
        <w:trPr>
          <w:trHeight w:val="454"/>
        </w:trPr>
        <w:tc>
          <w:tcPr>
            <w:tcW w:w="959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A32936" w:rsidRPr="00DB2BF6" w:rsidRDefault="00A32936" w:rsidP="00F607D6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A32936" w:rsidRPr="00DB2BF6" w:rsidRDefault="00A32936" w:rsidP="00F60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32936" w:rsidRPr="00DB2BF6" w:rsidRDefault="00A32936" w:rsidP="00F607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821D1" w:rsidRDefault="00A821D1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 xml:space="preserve">1. นายธีรพงษ์ 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2. นายชาตรี</w:t>
      </w:r>
      <w:r w:rsidR="00DD7782">
        <w:rPr>
          <w:rFonts w:ascii="TH SarabunIT๙" w:hAnsi="TH SarabunIT๙" w:cs="TH SarabunIT๙" w:hint="cs"/>
          <w:sz w:val="32"/>
          <w:szCs w:val="32"/>
          <w:cs/>
        </w:rPr>
        <w:tab/>
        <w:t>เพ็งอุดม</w:t>
      </w:r>
    </w:p>
    <w:p w:rsidR="00DD7782" w:rsidRDefault="00DD7782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รณ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สิงห์</w:t>
      </w:r>
    </w:p>
    <w:p w:rsidR="00DD7782" w:rsidRDefault="00DD7782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าง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กิต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</w:p>
    <w:p w:rsidR="00DD7782" w:rsidRDefault="00DD7782" w:rsidP="00DD77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นายประ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พราห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างศิรภัส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วน</w:t>
      </w:r>
    </w:p>
    <w:p w:rsidR="004D1021" w:rsidRPr="00A821D1" w:rsidRDefault="00DD7782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น.ส.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หล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02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>.น.ส.พนิดา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>. น.ส.บุษรา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DD7782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เดือนพฤศจิกายน</w:t>
      </w:r>
    </w:p>
    <w:p w:rsidR="00B71263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ผู้บริหาร องค์การบริหารส่วนตำบลเขากระปุก ระดับคะแนน 91.66</w:t>
      </w:r>
    </w:p>
    <w:p w:rsidR="00DD7782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ผลการประเมินประสิทธิภาพขององค์กรปกครองส่วนท้องถิ่น ตามโครงการประเมินประสิทธิภาพ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(LP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ะจำปี พ.ศ.2563 ผลคะแนนรวมทั้งหมด 5 ด้าน ร้อยละ 76.42 ด้านที่ 1 ร้อยละ 86.36 ด้านที่ 2 ร้อยละ 87.62 ด้านที่ 3 ร้อยละ 71.82 ด้านที่ 4 ร้อยละ 73.60 ด้านที่ 5 ร้อยละ 72.73 </w:t>
      </w:r>
    </w:p>
    <w:p w:rsidR="00DD7782" w:rsidRDefault="00DD7782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ิตอาสาประจำเดือนพฤศจิกายน ครั้งที่ 1 วันศุกร์ที่ 13 พฤศจิกายน 2563 บริเวณศูนย์ฝึกอบ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มทางการเกษตรเขากระปุก (ไร่สมเด็จพระกนิษฐาธิราชเ</w:t>
      </w:r>
      <w:r w:rsidR="005E1EC5">
        <w:rPr>
          <w:rFonts w:ascii="TH SarabunIT๙" w:hAnsi="TH SarabunIT๙" w:cs="TH SarabunIT๙" w:hint="cs"/>
          <w:sz w:val="32"/>
          <w:szCs w:val="32"/>
          <w:cs/>
        </w:rPr>
        <w:t xml:space="preserve">จ้า กรมสมเด็จพระเทพรัตนราชสุดาสยามบรมราชกุมารีฯ) ครั้งที่ 2 วันศุกร์ที่ 27 พฤศจิกายน 2563 2563 เก็บขยะบริเวณทางไปน้ำตกหินลาด หมู่ 10 </w:t>
      </w:r>
    </w:p>
    <w:p w:rsidR="005E1EC5" w:rsidRDefault="005E1EC5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ร่วมรับเสด็จสมเด็จพระกนิษฐาธิราชเจ้า กรมสมเด็จพระเทพรัตนราชสุดาสยามบรมราชกุมารีฯ ในวันอังคารที่ 17 พฤศจิกายน 2563 </w:t>
      </w:r>
    </w:p>
    <w:p w:rsidR="005E1EC5" w:rsidRDefault="005E1EC5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ุมรับฟังความคิดเห็นร่างข้อบัญญัติองค์การบริหารส่วนตำบลเขากระปุก เรื่อง หลักเกณฑ์การคัดแยก และกำจัดมูลฝอย พ.ศ....... เมื่อวันอังคารที่ 24 พฤศจิกายน 2563 ณ อาคารอเนกประสงค์ องค์การบริหารส่วนตำบลเขากระปุก</w:t>
      </w:r>
    </w:p>
    <w:p w:rsidR="00B734BF" w:rsidRDefault="00B734BF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การดำเนินงานอาสาสมัครบริบาลท้องถิ่น อบต.เขากระปุก เริ่มปฎิบัติงานเดือนพฤศจิกายน 2563 จำนวน 2 ท่าน ได้แก่ 1. </w:t>
      </w:r>
      <w:r w:rsidR="00353747">
        <w:rPr>
          <w:rFonts w:ascii="TH SarabunIT๙" w:hAnsi="TH SarabunIT๙" w:cs="TH SarabunIT๙" w:hint="cs"/>
          <w:sz w:val="32"/>
          <w:szCs w:val="32"/>
          <w:cs/>
        </w:rPr>
        <w:t xml:space="preserve">นางนงค์นุช อินทร์พราหมณ์ 2. นางสุนันท์ ทองรอด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บริการประชาชน</w:t>
      </w:r>
    </w:p>
    <w:p w:rsidR="00353747" w:rsidRDefault="00B730CC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หมายเ</w:t>
      </w:r>
      <w:r w:rsidR="00353747">
        <w:rPr>
          <w:rFonts w:ascii="TH SarabunIT๙" w:hAnsi="TH SarabunIT๙" w:cs="TH SarabunIT๙" w:hint="cs"/>
          <w:sz w:val="32"/>
          <w:szCs w:val="32"/>
          <w:cs/>
        </w:rPr>
        <w:t xml:space="preserve">ลขทะเบียน 81-6604 จำนวน 23 เที่ยว หมายเลข 81-4934 จำนวน 21 เที่ยว รถกู้ชีพกู้ภัย หมายเลขทะเบียน นข 3304 รับส่งผู้ป่วยจำนวน 14 เคส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กิจกรรมที่จะดำเนินการในเดือนธันวาคม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ประชุมจัดทำร่างแผนพัฒนาท้องถิ่น พ.ศ.2561-2565 เพิ่มเติมและเปลี่ยนแปลงฉบับที่ 3 ในเดือน ธันวาคม พ.ศ.2563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ทำรายงานติดตามและประเมินผล ประจำปี 2563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ำหนดการประชุมสภาองค์การบริหารส่วนตำบลเขากระปุก สมัยสามัญ สมัยที่ 4 ประจำปี 2563 ประจำปี ระหว่างวันที่ 16-30 ธันวาคม 2563 เพื่อจะนำเข้าที่ประชุมสภา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ติดตามและประเมินผล ประจำปี 2563 เพื่อแจ้งให้สภาฯพิจารณา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่างแผนพัฒนาท้องถิ่น พ.ศ.2561-2565 เพิ่มเติมและเปลี่ยนแปลงฉบับที่ 3 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ิจารณาจ่ายขาดเงินสะสม</w:t>
      </w:r>
    </w:p>
    <w:p w:rsidR="00353747" w:rsidRDefault="00353747" w:rsidP="00DD77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ิจารณาร่างข้อบัญญัติองค์การบริหารส่วนตำบลเขากระปุก เรื่องหลักเกณฑ์การคัดแยกและกำจัดมูลฝอย พ.ศ.................</w:t>
      </w:r>
    </w:p>
    <w:p w:rsidR="00065B6C" w:rsidRPr="00E70AF5" w:rsidRDefault="007A5B06" w:rsidP="004F69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7A5B06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F6991">
        <w:rPr>
          <w:rFonts w:ascii="TH SarabunIT๙" w:hAnsi="TH SarabunIT๙" w:cs="TH SarabunIT๙" w:hint="cs"/>
          <w:sz w:val="32"/>
          <w:szCs w:val="32"/>
          <w:cs/>
        </w:rPr>
        <w:t>กำลังดำเนินการจัดทำแบบบัญชีรายการที่ดินและสิ่งปลูกสร้าง และได้แจ้งให้เจ้าของกรรมสิทธิ์ตรวจสอบรายการที่ดินและสิ่งปลูกสร้างไปบางส่วนแล้ว</w:t>
      </w:r>
    </w:p>
    <w:p w:rsidR="004F6991" w:rsidRDefault="004F6991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ได้ดำเนินการขยายระยะเวลาการแจ้งแบบบัญชีรายการที่ดินและสิ่งปลูกสร้างจากเดิมเดือนพฤศจิกายน 2563 ขยายถึงเดือนธันวาคม 2563 </w:t>
      </w:r>
    </w:p>
    <w:p w:rsidR="007A5B06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B06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4F6991">
        <w:rPr>
          <w:rFonts w:ascii="TH SarabunIT๙" w:hAnsi="TH SarabunIT๙" w:cs="TH SarabunIT๙" w:hint="cs"/>
          <w:sz w:val="32"/>
          <w:szCs w:val="32"/>
          <w:cs/>
        </w:rPr>
        <w:t>ได้ตรวจสอบลูกหนี้ค้างชำระภาษีที่ดินและสิ่งปลูกสร้างประจำปี 2563 ยอดคงเหลือจำนวน 5 ราย เป็นเงิน 1,482 บาท</w:t>
      </w:r>
    </w:p>
    <w:p w:rsidR="004F6991" w:rsidRDefault="004F6991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กำลังดำเนินการตรวจสอบลูกหนี้ค้างชำระค่าน้ำประปาตั้งแต่ 2 เดือน ขึ้นไป และจะทำบันทึกข้อความแจ้งกองช่างต่อไป</w:t>
      </w:r>
    </w:p>
    <w:p w:rsidR="004F6991" w:rsidRDefault="004F6991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รายงานใบเสร็จ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>คงเหลือประจำปีงบประมาณ 2563 เรียบร้อยแล้ว ซึ่งจะรายงานผู้บริหารทราบต่อไป</w:t>
      </w:r>
    </w:p>
    <w:p w:rsidR="00485822" w:rsidRDefault="009A385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DD5F28" w:rsidRDefault="00BD1228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 xml:space="preserve">2.1 ดำเนินการรายงานการตรวจสอบพัสดุประจำปี 2563 ส่งให้สตง. แล้วเมื่อวันที่ 11 พฤศจิกายน 2563 </w:t>
      </w:r>
    </w:p>
    <w:p w:rsidR="00FC4EF3" w:rsidRDefault="00FC4EF3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ดำเนินการตรวจเช็คครุภัณฑ์ประจำปี พร้อมกับลงทะเบียนครุภัณฑ์ในแบบ พด.2,พด.3 เป็นที่เรียบร้อยแล้ว </w:t>
      </w:r>
    </w:p>
    <w:p w:rsidR="00FC4EF3" w:rsidRDefault="00FC4EF3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กำลังดำเนินการตรวจสอบเงินค้ำประกันสัญญารายปี </w:t>
      </w:r>
    </w:p>
    <w:p w:rsidR="00FC4EF3" w:rsidRPr="001F6716" w:rsidRDefault="00FC4EF3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กำลังดำเนินการตรวจสอบการใช้น้ำมันเชื้อเพลิงรถยนต์ส่วนกลางและการใช้รถประจำปี </w:t>
      </w:r>
    </w:p>
    <w:p w:rsidR="00313536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FC4EF3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8">
        <w:rPr>
          <w:rFonts w:ascii="TH SarabunIT๙" w:hAnsi="TH SarabunIT๙" w:cs="TH SarabunIT๙" w:hint="cs"/>
          <w:sz w:val="32"/>
          <w:szCs w:val="32"/>
          <w:cs/>
        </w:rPr>
        <w:t>ดำเนินการปิดงบ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DD5F2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3 ในระบบ </w:t>
      </w:r>
      <w:r w:rsidR="00DD5F2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DD5F28">
        <w:rPr>
          <w:rFonts w:ascii="TH SarabunIT๙" w:hAnsi="TH SarabunIT๙" w:cs="TH SarabunIT๙"/>
          <w:sz w:val="32"/>
          <w:szCs w:val="32"/>
        </w:rPr>
        <w:t>Laa</w:t>
      </w:r>
      <w:r w:rsidR="00BB6404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BB6404">
        <w:rPr>
          <w:rFonts w:ascii="TH SarabunIT๙" w:hAnsi="TH SarabunIT๙" w:cs="TH SarabunIT๙"/>
          <w:sz w:val="32"/>
          <w:szCs w:val="32"/>
        </w:rPr>
        <w:t xml:space="preserve"> 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เมื่อวันที่ 10 พฤศจิกายน 2563 </w:t>
      </w:r>
    </w:p>
    <w:p w:rsidR="00CC630C" w:rsidRDefault="00BB6404" w:rsidP="00FC4EF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 xml:space="preserve">3.2 ได้ดำเนินการส่งงบแสดงฐานะการเงินและงบอื่น ๆประจำปี 2563 ให้กับอำเภอท่ายาง สำนักงานคลังจังหวัดเพชรบุรี และสำนักตรวจเงินแผ่นดินจังหวัดเพชรบุรี แล้วเมื่อวันที่ 25 พฤศจิกายน 2563 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ab/>
      </w:r>
      <w:r w:rsidR="00FC4EF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A03363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ราย คือ </w:t>
      </w:r>
      <w:r w:rsidR="00FC4EF3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ลัดดา จิตตรง หมู่ที่ 13 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บ้านเขาอ่างแก้ว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แล้ว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 และ น.ส.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พรทิพย์ บัวหลวง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3 บ้านเขาอ่างแก้ว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แล้ว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ายงานคำขออนุญาตก่อสร้างอาคาร ดัดแปลงอาค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าร หรือรื้อถอนอาคาร ประจำ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3 จำนวน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ดังนี้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นายชัยวัฒน์ นิธิเศรษฐา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ที่อยู่อาศัย หมู่ที่ 12 บ้านหนองโรงล่าง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นายไพฑูรย์ ภูม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ใช้เป็นโรงเก็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บ้านเขากระปุก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รายงาน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การเข้าทำประโยชน์ในพื้นที่ป่าไม้ ตามมติครม. เมื่อวันที่ 8 กรกฎาคม 2563 ในกรณีที่ปรากฏว่ายังมีส่วนราชกา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ใดเข้าทำประโยชน์ในพื้นที่ป่าไม้ก่อนได้รับอนุญาตจำนวน 75 โครงการ เสร็จเรียบร้อยแล้ว </w:t>
      </w:r>
    </w:p>
    <w:p w:rsidR="002B113F" w:rsidRDefault="002B113F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อกสำรวจพื้นที่เพื่อเตรียมข้อมูลจัดทำโครงการจ่ายขาด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</w:p>
    <w:p w:rsidR="002B113F" w:rsidRDefault="002B113F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อกสำรวจข้อมูลไฟฟ้าส่องสว่าง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หมู่ที่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1 บ้านหนอง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สำรวจ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ข้อมูล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ภายในตำบล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ดำเนินการออกแบบจัดทำประมาณการเพื่อเตรียมจัดทำโครงการจ่ายขาดเงินสะสม</w:t>
      </w:r>
    </w:p>
    <w:p w:rsidR="003D117D" w:rsidRDefault="002B113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แบบสอบถามเกี่ยวกับการจัดกิจกรรมกีฬาภายในหน่วยงาน ประจำปี พ.ศ.</w:t>
      </w:r>
    </w:p>
    <w:p w:rsidR="00914A22" w:rsidRPr="0083710D" w:rsidRDefault="002B113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า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F79">
        <w:rPr>
          <w:rFonts w:ascii="TH SarabunIT๙" w:hAnsi="TH SarabunIT๙" w:cs="TH SarabunIT๙" w:hint="cs"/>
          <w:sz w:val="32"/>
          <w:szCs w:val="32"/>
          <w:cs/>
        </w:rPr>
        <w:t>2. รายงาน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แจ้งจำนวนเด็กนักเรียน 6 โรงเรียนและเด็กศูนย์พัฒนาเด็กเล็ก 4 ศูนย์ ตามโครงการจัดหาอาหารกลางวันและอาหารเสริม(นม) ประจำภาคเรียนที่ 2/2563 ประจำปีงบประมาณ พ.ศ.2564 วันที่ 24 พฤศจิกายน 2563</w:t>
      </w:r>
    </w:p>
    <w:p w:rsidR="00940F79" w:rsidRPr="002B113F" w:rsidRDefault="00940F79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จัดส่งไฟล์รายงานการประเมินตนเอง </w:t>
      </w:r>
      <w:r w:rsidR="002B113F">
        <w:rPr>
          <w:rFonts w:ascii="TH SarabunIT๙" w:hAnsi="TH SarabunIT๙" w:cs="TH SarabunIT๙"/>
          <w:sz w:val="32"/>
          <w:szCs w:val="32"/>
        </w:rPr>
        <w:t xml:space="preserve">SAR </w:t>
      </w:r>
      <w:r w:rsidR="002B113F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2 </w:t>
      </w:r>
    </w:p>
    <w:p w:rsidR="002B113F" w:rsidRDefault="00002260" w:rsidP="008E4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113F">
        <w:rPr>
          <w:rFonts w:ascii="TH SarabunIT๙" w:hAnsi="TH SarabunIT๙" w:cs="TH SarabunIT๙" w:hint="cs"/>
          <w:sz w:val="32"/>
          <w:szCs w:val="32"/>
          <w:cs/>
        </w:rPr>
        <w:t>งานศูนย์พัฒนาเด็กเล็ก</w:t>
      </w:r>
    </w:p>
    <w:p w:rsidR="00F5539C" w:rsidRDefault="002B113F" w:rsidP="00F5539C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ศูนย์พัฒนาเด็กเล็กทั้งสี่แห่งได้ดำเนินการ</w:t>
      </w:r>
      <w:r w:rsidR="00F5539C">
        <w:rPr>
          <w:rFonts w:ascii="TH SarabunIT๙" w:hAnsi="TH SarabunIT๙" w:cs="TH SarabunIT๙" w:hint="cs"/>
          <w:sz w:val="32"/>
          <w:szCs w:val="32"/>
          <w:cs/>
        </w:rPr>
        <w:t>ลงระบบ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39C">
        <w:rPr>
          <w:rFonts w:ascii="TH SarabunIT๙" w:hAnsi="TH SarabunIT๙" w:cs="TH SarabunIT๙"/>
          <w:sz w:val="32"/>
          <w:szCs w:val="32"/>
        </w:rPr>
        <w:t xml:space="preserve">LEC </w:t>
      </w:r>
      <w:r w:rsidR="00F5539C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2/2563 เนื่องจากระบบเปิดตั้งแต่วันที่ 23 พฤศจิกายน 2563 และระบบจะปิดวันที่ 24 ธันวาคม 2563 </w:t>
      </w:r>
    </w:p>
    <w:p w:rsidR="00F5539C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39C">
        <w:rPr>
          <w:rFonts w:ascii="TH SarabunIT๙" w:hAnsi="TH SarabunIT๙" w:cs="TH SarabunIT๙" w:hint="cs"/>
          <w:sz w:val="32"/>
          <w:szCs w:val="32"/>
          <w:cs/>
        </w:rPr>
        <w:t>แจ้งรายละเอียดให้แต่ละกองชี้แจงดังนี้</w:t>
      </w:r>
    </w:p>
    <w:p w:rsidR="00B85F4B" w:rsidRDefault="00B85F4B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39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5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39C"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เดือนละประมาณเท่าใด ให้ไปเช็คยอดเงินมาใหม่</w:t>
      </w:r>
    </w:p>
    <w:p w:rsidR="00F5539C" w:rsidRDefault="00F5539C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7AD6">
        <w:rPr>
          <w:rFonts w:ascii="TH SarabunIT๙" w:hAnsi="TH SarabunIT๙" w:cs="TH SarabunIT๙"/>
          <w:sz w:val="32"/>
          <w:szCs w:val="32"/>
        </w:rPr>
        <w:t xml:space="preserve">- </w:t>
      </w:r>
      <w:r w:rsidRPr="004F7AD6">
        <w:rPr>
          <w:rFonts w:ascii="TH SarabunIT๙" w:hAnsi="TH SarabunIT๙" w:cs="TH SarabunIT๙" w:hint="cs"/>
          <w:sz w:val="32"/>
          <w:szCs w:val="32"/>
          <w:cs/>
        </w:rPr>
        <w:t>กองคลัง ให้ไปทำรายงานเงินสะสม กันเงินเดือน</w:t>
      </w:r>
      <w:r w:rsidR="007568FE"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ผู้บริหาร สมาชิกสภาฯ กันไว้ 10</w:t>
      </w:r>
      <w:r w:rsidR="007568FE">
        <w:rPr>
          <w:rFonts w:ascii="TH SarabunIT๙" w:hAnsi="TH SarabunIT๙" w:cs="TH SarabunIT๙"/>
          <w:sz w:val="32"/>
          <w:szCs w:val="32"/>
        </w:rPr>
        <w:t xml:space="preserve">% </w:t>
      </w:r>
      <w:r w:rsidR="004F7AD6">
        <w:rPr>
          <w:rFonts w:ascii="TH SarabunIT๙" w:hAnsi="TH SarabunIT๙" w:cs="TH SarabunIT๙" w:hint="cs"/>
          <w:sz w:val="32"/>
          <w:szCs w:val="32"/>
          <w:cs/>
        </w:rPr>
        <w:t>ของปีงบประมาณ 2564 ทำรายงานยอดเงินสะสมคงเหลือขอข้อมูลวันที่ 7 ธันวาคม 63</w:t>
      </w:r>
    </w:p>
    <w:p w:rsidR="004F7AD6" w:rsidRDefault="004F7AD6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ปลัดให้ไปดูแนวทางการใช้รถ</w:t>
      </w:r>
      <w:r w:rsidR="001645B5">
        <w:rPr>
          <w:rFonts w:ascii="TH SarabunIT๙" w:hAnsi="TH SarabunIT๙" w:cs="TH SarabunIT๙" w:hint="cs"/>
          <w:sz w:val="32"/>
          <w:szCs w:val="32"/>
          <w:cs/>
        </w:rPr>
        <w:t xml:space="preserve">ของอบต. และแบบการขอใช้รถให้ไปตรวจสอบให้เป็นไปตามแบบที่กำหนด </w:t>
      </w:r>
    </w:p>
    <w:p w:rsidR="001645B5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ภาพรวมเรื่องการปฎิบัติหน้าที่จิตอาสา เมื่อวานไปเข้าร่วมโครงการจิตอาสา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แจ้งพนัก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นไปแล้วช่วงโควิ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ไปลงทะเบียนเป็นจิตอาสาให้ครบทุกคน และการแต่งกายต้องแต่งให้เรียบร้อย ผ้าพันคอ หมวก เป็นของพระราชทานถือเป็นการแต่งกายตามระเบียบ กางเกงสีเข้ม รองเท้าหุ้มส้น เสื้อติดกระดุมคอ บัตรประจำตัวให้ถือปฎิบัติด้วย</w:t>
      </w:r>
    </w:p>
    <w:p w:rsidR="001645B5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องช่าง ผมกำหนดประชุมสภาฯวันที่ 21 ธันวาคม ขอประมาณการโครงการภายในวันที่ 9 ช่วงเช้า</w:t>
      </w:r>
    </w:p>
    <w:p w:rsidR="001645B5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นักงานที่ไปร่วมกิจกรรม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ขอบคุณที่ไปช่วยทำงานในการจัดเตรียมสถานที่ต่างๆ เน้นผู้ชายเป็นหลัก</w:t>
      </w:r>
    </w:p>
    <w:p w:rsidR="001645B5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เด็กแห่งชาติเดือนมกราคม จะจัดมาตรการคัดกรอง สวมหน้ากากอนามัย พนักงานคงไม่ต้องไปบอกทุกคน เห็นใครทำอะไรก็ให้ช่วยเหลือกัน อยากให้มีน้ำใจต่อกัน</w:t>
      </w:r>
    </w:p>
    <w:p w:rsidR="001645B5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ประชุมสำหรับเดือนหน้าขอเลื่อนมาเป็นสิ้นเดือนนี้ </w:t>
      </w:r>
    </w:p>
    <w:p w:rsidR="001645B5" w:rsidRPr="004F7AD6" w:rsidRDefault="001645B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20 ธันวาคม เลือกตั้ง นายกอบจ. และสมาชิกสภาอบจ. ให้ไปใช้สิทธิ์กัน ถ้าไม่ไปจะเสียสิทธิ์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 xml:space="preserve"> ก่อนวันเลือกตั้ง 7 วัน หลังวันเลือกตั้ง 7 วัน ให้ไปแจ้งอำเภอถึงเหตุที่ไม่ไปใช้สิทธิ์</w:t>
      </w:r>
    </w:p>
    <w:p w:rsidR="008E4259" w:rsidRDefault="008B4315" w:rsidP="00B730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F4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30CC" w:rsidRDefault="00B730CC" w:rsidP="00B730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730CC" w:rsidRDefault="00B730CC" w:rsidP="00B73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232" w:rsidRPr="00DB2BF6" w:rsidRDefault="00785232" w:rsidP="00B73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การป้องกันโรคโคโรนาไวรัสว่าให้พวกเราเฝ้าระวังอย่างต่อเนื่องอย่าลืม</w:t>
      </w:r>
    </w:p>
    <w:p w:rsidR="00977B39" w:rsidRDefault="00977B39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B39">
        <w:rPr>
          <w:rFonts w:ascii="TH SarabunIT๙" w:hAnsi="TH SarabunIT๙" w:cs="TH SarabunIT๙" w:hint="cs"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ตัวเองให้ดี เพราะมีโอกาสสูงมากที่โรคจะกลับมาระบาดซ้ำอีก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าบ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4.39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30CC">
        <w:rPr>
          <w:rFonts w:ascii="TH SarabunIT๙" w:hAnsi="TH SarabunIT๙" w:cs="TH SarabunIT๙" w:hint="cs"/>
          <w:sz w:val="32"/>
          <w:szCs w:val="32"/>
          <w:cs/>
        </w:rPr>
        <w:t>ณฐพล  น้อยสำราญ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รองนายก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1A" w:rsidRDefault="00E53B1A" w:rsidP="009751C2">
      <w:pPr>
        <w:spacing w:after="0" w:line="240" w:lineRule="auto"/>
      </w:pPr>
      <w:r>
        <w:separator/>
      </w:r>
    </w:p>
  </w:endnote>
  <w:endnote w:type="continuationSeparator" w:id="0">
    <w:p w:rsidR="00E53B1A" w:rsidRDefault="00E53B1A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1A" w:rsidRDefault="00E53B1A" w:rsidP="009751C2">
      <w:pPr>
        <w:spacing w:after="0" w:line="240" w:lineRule="auto"/>
      </w:pPr>
      <w:r>
        <w:separator/>
      </w:r>
    </w:p>
  </w:footnote>
  <w:footnote w:type="continuationSeparator" w:id="0">
    <w:p w:rsidR="00E53B1A" w:rsidRDefault="00E53B1A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A2F" w:rsidRPr="00704A2F">
          <w:rPr>
            <w:rFonts w:ascii="Cordia New" w:hAnsi="Cordia New" w:cs="Cordia New"/>
            <w:noProof/>
            <w:szCs w:val="22"/>
            <w:cs/>
            <w:lang w:val="th-TH"/>
          </w:rPr>
          <w:t>๕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9C3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BAE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25DC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4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57FF8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5B5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1D7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716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7B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1DF7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25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13F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174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3747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72C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11B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6B9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398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3D8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A3D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BB9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425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AF3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7C9"/>
    <w:rsid w:val="00492A4E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40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021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991"/>
    <w:rsid w:val="004F6E9E"/>
    <w:rsid w:val="004F772B"/>
    <w:rsid w:val="004F7AD6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28B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B5A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2F5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48B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2A9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1EC5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1F72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388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791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76B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2F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47C34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8FE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5B06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4F32"/>
    <w:rsid w:val="007B5501"/>
    <w:rsid w:val="007B56EB"/>
    <w:rsid w:val="007B5A56"/>
    <w:rsid w:val="007B5AA4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302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883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15E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734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2F6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67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4259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0F79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09D1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3D63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854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63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2936"/>
    <w:rsid w:val="00A3326E"/>
    <w:rsid w:val="00A336A2"/>
    <w:rsid w:val="00A338FD"/>
    <w:rsid w:val="00A33AFA"/>
    <w:rsid w:val="00A33D05"/>
    <w:rsid w:val="00A33DEA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4EE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21D1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773"/>
    <w:rsid w:val="00AA3901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18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80A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263"/>
    <w:rsid w:val="00B7185C"/>
    <w:rsid w:val="00B71F91"/>
    <w:rsid w:val="00B7250E"/>
    <w:rsid w:val="00B72767"/>
    <w:rsid w:val="00B72A6E"/>
    <w:rsid w:val="00B730CC"/>
    <w:rsid w:val="00B734BF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5F4B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184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6404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855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7C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161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0C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0D83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2C2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2D2F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6863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5F28"/>
    <w:rsid w:val="00DD62E7"/>
    <w:rsid w:val="00DD746B"/>
    <w:rsid w:val="00DD74F9"/>
    <w:rsid w:val="00DD7782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ACE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B1A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5B5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2DC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9C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589B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4EF3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paragraph" w:styleId="2">
    <w:name w:val="heading 2"/>
    <w:basedOn w:val="a"/>
    <w:link w:val="20"/>
    <w:uiPriority w:val="9"/>
    <w:qFormat/>
    <w:rsid w:val="004D102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4D1021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D2F0-1721-4732-A92B-89730D0F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8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44</cp:revision>
  <cp:lastPrinted>2020-12-02T03:42:00Z</cp:lastPrinted>
  <dcterms:created xsi:type="dcterms:W3CDTF">2015-07-09T06:51:00Z</dcterms:created>
  <dcterms:modified xsi:type="dcterms:W3CDTF">2020-12-15T03:56:00Z</dcterms:modified>
</cp:coreProperties>
</file>